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C7E3" w14:textId="263FCCBD" w:rsidR="001E3621" w:rsidRPr="000527AA" w:rsidRDefault="000527AA" w:rsidP="001E3621">
      <w:pPr>
        <w:jc w:val="center"/>
        <w:rPr>
          <w:rFonts w:ascii="標楷體" w:eastAsia="標楷體" w:hAnsi="標楷體"/>
          <w:b/>
          <w:bCs/>
        </w:rPr>
      </w:pPr>
      <w:r w:rsidRPr="000527AA">
        <w:rPr>
          <w:rFonts w:ascii="標楷體" w:eastAsia="標楷體" w:hAnsi="標楷體" w:hint="eastAsia"/>
          <w:b/>
          <w:bCs/>
        </w:rPr>
        <w:t>國立高雄師範大學</w:t>
      </w:r>
      <w:r w:rsidR="006838AD" w:rsidRPr="000527AA">
        <w:rPr>
          <w:rFonts w:ascii="標楷體" w:eastAsia="標楷體" w:hAnsi="標楷體"/>
          <w:b/>
          <w:bCs/>
        </w:rPr>
        <w:t>110</w:t>
      </w:r>
      <w:r w:rsidR="006838AD" w:rsidRPr="000527AA">
        <w:rPr>
          <w:rFonts w:ascii="標楷體" w:eastAsia="標楷體" w:hAnsi="標楷體" w:hint="eastAsia"/>
          <w:b/>
          <w:bCs/>
        </w:rPr>
        <w:t>-</w:t>
      </w:r>
      <w:r w:rsidR="006838AD" w:rsidRPr="000527AA">
        <w:rPr>
          <w:rFonts w:ascii="標楷體" w:eastAsia="標楷體" w:hAnsi="標楷體"/>
          <w:b/>
          <w:bCs/>
        </w:rPr>
        <w:t>2</w:t>
      </w:r>
      <w:r w:rsidR="006838AD" w:rsidRPr="000527AA">
        <w:rPr>
          <w:rFonts w:ascii="標楷體" w:eastAsia="標楷體" w:hAnsi="標楷體" w:hint="eastAsia"/>
          <w:b/>
          <w:bCs/>
        </w:rPr>
        <w:t>學期</w:t>
      </w:r>
    </w:p>
    <w:p w14:paraId="765E43C2" w14:textId="1AB753BC" w:rsidR="006838AD" w:rsidRPr="006E7D08" w:rsidRDefault="006838AD" w:rsidP="001E3621">
      <w:pPr>
        <w:jc w:val="center"/>
        <w:rPr>
          <w:rFonts w:ascii="標楷體" w:eastAsia="標楷體" w:hAnsi="標楷體" w:hint="eastAsia"/>
        </w:rPr>
      </w:pPr>
      <w:r w:rsidRPr="006E7D08">
        <w:rPr>
          <w:rFonts w:ascii="標楷體" w:eastAsia="標楷體" w:hAnsi="標楷體" w:hint="eastAsia"/>
        </w:rPr>
        <w:t>教育研究學會-總務股會費使用情形</w:t>
      </w:r>
      <w:r w:rsidR="006E7D08">
        <w:rPr>
          <w:rFonts w:ascii="標楷體" w:eastAsia="標楷體" w:hAnsi="標楷體" w:hint="eastAsia"/>
        </w:rPr>
        <w:t xml:space="preserve"> </w:t>
      </w:r>
      <w:r w:rsidR="006E7D08">
        <w:rPr>
          <w:rFonts w:ascii="標楷體" w:eastAsia="標楷體" w:hAnsi="標楷體"/>
        </w:rPr>
        <w:t xml:space="preserve">        </w:t>
      </w:r>
      <w:r w:rsidR="006E7D08">
        <w:rPr>
          <w:rFonts w:ascii="標楷體" w:eastAsia="標楷體" w:hAnsi="標楷體" w:hint="eastAsia"/>
        </w:rPr>
        <w:t>製表人-</w:t>
      </w:r>
      <w:proofErr w:type="gramStart"/>
      <w:r w:rsidR="006E7D08">
        <w:rPr>
          <w:rFonts w:ascii="標楷體" w:eastAsia="標楷體" w:hAnsi="標楷體" w:hint="eastAsia"/>
        </w:rPr>
        <w:t>施岱君</w:t>
      </w:r>
      <w:proofErr w:type="gramEnd"/>
      <w:r w:rsidR="006E7D08">
        <w:rPr>
          <w:rFonts w:ascii="標楷體" w:eastAsia="標楷體" w:hAnsi="標楷體" w:hint="eastAsia"/>
        </w:rPr>
        <w:t>，丁</w:t>
      </w:r>
      <w:proofErr w:type="gramStart"/>
      <w:r w:rsidR="006E7D08">
        <w:rPr>
          <w:rFonts w:ascii="標楷體" w:eastAsia="標楷體" w:hAnsi="標楷體" w:hint="eastAsia"/>
        </w:rPr>
        <w:t>于荏</w:t>
      </w:r>
      <w:proofErr w:type="gramEnd"/>
    </w:p>
    <w:p w14:paraId="77A8E4B9" w14:textId="255B73B6" w:rsidR="00743762" w:rsidRPr="006E7D08" w:rsidRDefault="00743762" w:rsidP="001E3621">
      <w:pPr>
        <w:jc w:val="center"/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1179D" w:rsidRPr="006E7D08" w14:paraId="100CDD2D" w14:textId="77777777" w:rsidTr="0081179D">
        <w:tc>
          <w:tcPr>
            <w:tcW w:w="4145" w:type="dxa"/>
          </w:tcPr>
          <w:p w14:paraId="6A691382" w14:textId="52EB63CD" w:rsidR="0081179D" w:rsidRPr="006E7D08" w:rsidRDefault="0081179D" w:rsidP="003A693B">
            <w:pPr>
              <w:jc w:val="center"/>
              <w:rPr>
                <w:rFonts w:ascii="標楷體" w:eastAsia="標楷體" w:hAnsi="標楷體"/>
              </w:rPr>
            </w:pPr>
            <w:r w:rsidRPr="006E7D08">
              <w:rPr>
                <w:rFonts w:ascii="標楷體" w:eastAsia="標楷體" w:hAnsi="標楷體"/>
              </w:rPr>
              <w:t>111/0330</w:t>
            </w:r>
            <w:r w:rsidRPr="006E7D08">
              <w:rPr>
                <w:rFonts w:ascii="標楷體" w:eastAsia="標楷體" w:hAnsi="標楷體" w:hint="eastAsia"/>
              </w:rPr>
              <w:t xml:space="preserve">現金提款 </w:t>
            </w:r>
          </w:p>
        </w:tc>
        <w:tc>
          <w:tcPr>
            <w:tcW w:w="4145" w:type="dxa"/>
          </w:tcPr>
          <w:p w14:paraId="0A1F43BA" w14:textId="77777777" w:rsidR="0081179D" w:rsidRPr="006E7D08" w:rsidRDefault="0081179D" w:rsidP="003A693B">
            <w:pPr>
              <w:jc w:val="center"/>
              <w:rPr>
                <w:rFonts w:ascii="標楷體" w:eastAsia="標楷體" w:hAnsi="標楷體"/>
              </w:rPr>
            </w:pPr>
            <w:r w:rsidRPr="006E7D08">
              <w:rPr>
                <w:rFonts w:ascii="標楷體" w:eastAsia="標楷體" w:hAnsi="標楷體"/>
              </w:rPr>
              <w:t>35700</w:t>
            </w:r>
            <w:r w:rsidRPr="006E7D08">
              <w:rPr>
                <w:rFonts w:ascii="標楷體" w:eastAsia="標楷體" w:hAnsi="標楷體" w:hint="eastAsia"/>
              </w:rPr>
              <w:t xml:space="preserve">元   </w:t>
            </w:r>
          </w:p>
          <w:p w14:paraId="3974CA2E" w14:textId="77777777" w:rsidR="0081179D" w:rsidRPr="006E7D08" w:rsidRDefault="00591DC7" w:rsidP="003A693B">
            <w:pPr>
              <w:jc w:val="center"/>
              <w:rPr>
                <w:rFonts w:ascii="標楷體" w:eastAsia="標楷體" w:hAnsi="標楷體"/>
              </w:rPr>
            </w:pPr>
            <w:r w:rsidRPr="006E7D08">
              <w:rPr>
                <w:rFonts w:ascii="標楷體" w:eastAsia="標楷體" w:hAnsi="標楷體"/>
              </w:rPr>
              <w:t>110</w:t>
            </w:r>
            <w:r w:rsidRPr="006E7D08">
              <w:rPr>
                <w:rFonts w:ascii="標楷體" w:eastAsia="標楷體" w:hAnsi="標楷體" w:hint="eastAsia"/>
              </w:rPr>
              <w:t>-</w:t>
            </w:r>
            <w:r w:rsidRPr="006E7D08">
              <w:rPr>
                <w:rFonts w:ascii="標楷體" w:eastAsia="標楷體" w:hAnsi="標楷體"/>
              </w:rPr>
              <w:t>1</w:t>
            </w:r>
            <w:r w:rsidRPr="006E7D08">
              <w:rPr>
                <w:rFonts w:ascii="標楷體" w:eastAsia="標楷體" w:hAnsi="標楷體" w:hint="eastAsia"/>
              </w:rPr>
              <w:t>教授口試費</w:t>
            </w:r>
          </w:p>
          <w:p w14:paraId="5C1E4368" w14:textId="7B005494" w:rsidR="00591DC7" w:rsidRPr="006E7D08" w:rsidRDefault="00591DC7" w:rsidP="003A693B">
            <w:pPr>
              <w:jc w:val="center"/>
              <w:rPr>
                <w:rFonts w:ascii="標楷體" w:eastAsia="標楷體" w:hAnsi="標楷體"/>
              </w:rPr>
            </w:pPr>
            <w:r w:rsidRPr="006E7D08">
              <w:rPr>
                <w:rFonts w:ascii="標楷體" w:eastAsia="標楷體" w:hAnsi="標楷體" w:hint="eastAsia"/>
              </w:rPr>
              <w:t>活動股便當費</w:t>
            </w:r>
            <w:r w:rsidR="00762868" w:rsidRPr="006E7D08">
              <w:rPr>
                <w:rFonts w:ascii="標楷體" w:eastAsia="標楷體" w:hAnsi="標楷體" w:hint="eastAsia"/>
              </w:rPr>
              <w:t>/影印費</w:t>
            </w:r>
          </w:p>
        </w:tc>
      </w:tr>
      <w:tr w:rsidR="009D0CA1" w:rsidRPr="006E7D08" w14:paraId="49CBC232" w14:textId="77777777" w:rsidTr="009D0CA1">
        <w:tc>
          <w:tcPr>
            <w:tcW w:w="4145" w:type="dxa"/>
          </w:tcPr>
          <w:p w14:paraId="327F1EE5" w14:textId="7FE432CA" w:rsidR="009D0CA1" w:rsidRPr="006E7D08" w:rsidRDefault="009D0CA1" w:rsidP="00940473">
            <w:pPr>
              <w:jc w:val="center"/>
              <w:rPr>
                <w:rFonts w:ascii="標楷體" w:eastAsia="標楷體" w:hAnsi="標楷體"/>
              </w:rPr>
            </w:pPr>
            <w:r w:rsidRPr="006E7D08">
              <w:rPr>
                <w:rFonts w:ascii="標楷體" w:eastAsia="標楷體" w:hAnsi="標楷體"/>
              </w:rPr>
              <w:t>111/0407</w:t>
            </w:r>
            <w:r w:rsidRPr="006E7D08">
              <w:rPr>
                <w:rFonts w:ascii="標楷體" w:eastAsia="標楷體" w:hAnsi="標楷體" w:hint="eastAsia"/>
              </w:rPr>
              <w:t xml:space="preserve">現金提款 </w:t>
            </w:r>
          </w:p>
        </w:tc>
        <w:tc>
          <w:tcPr>
            <w:tcW w:w="4145" w:type="dxa"/>
          </w:tcPr>
          <w:p w14:paraId="51D11779" w14:textId="1D3587F7" w:rsidR="009D0CA1" w:rsidRPr="006E7D08" w:rsidRDefault="009D0CA1" w:rsidP="00940473">
            <w:pPr>
              <w:jc w:val="center"/>
              <w:rPr>
                <w:rFonts w:ascii="標楷體" w:eastAsia="標楷體" w:hAnsi="標楷體"/>
              </w:rPr>
            </w:pPr>
            <w:r w:rsidRPr="006E7D08">
              <w:rPr>
                <w:rFonts w:ascii="標楷體" w:eastAsia="標楷體" w:hAnsi="標楷體" w:hint="eastAsia"/>
              </w:rPr>
              <w:t>4</w:t>
            </w:r>
            <w:r w:rsidRPr="006E7D08">
              <w:rPr>
                <w:rFonts w:ascii="標楷體" w:eastAsia="標楷體" w:hAnsi="標楷體"/>
              </w:rPr>
              <w:t>700</w:t>
            </w:r>
            <w:r w:rsidRPr="006E7D08">
              <w:rPr>
                <w:rFonts w:ascii="標楷體" w:eastAsia="標楷體" w:hAnsi="標楷體" w:hint="eastAsia"/>
              </w:rPr>
              <w:t xml:space="preserve">元   </w:t>
            </w:r>
          </w:p>
          <w:p w14:paraId="65526723" w14:textId="77777777" w:rsidR="009D0CA1" w:rsidRPr="006E7D08" w:rsidRDefault="00B1670E" w:rsidP="00B1670E">
            <w:pPr>
              <w:rPr>
                <w:rFonts w:ascii="標楷體" w:eastAsia="標楷體" w:hAnsi="標楷體"/>
              </w:rPr>
            </w:pPr>
            <w:r w:rsidRPr="006E7D08">
              <w:rPr>
                <w:rFonts w:ascii="標楷體" w:eastAsia="標楷體" w:hAnsi="標楷體"/>
              </w:rPr>
              <w:t xml:space="preserve">      </w:t>
            </w:r>
            <w:r w:rsidRPr="006E7D08">
              <w:rPr>
                <w:rFonts w:ascii="標楷體" w:eastAsia="標楷體" w:hAnsi="標楷體" w:hint="eastAsia"/>
              </w:rPr>
              <w:t>資訊股研究學會網站續約費用</w:t>
            </w:r>
          </w:p>
          <w:p w14:paraId="552D66C0" w14:textId="5AB56FD5" w:rsidR="00B1670E" w:rsidRPr="006E7D08" w:rsidRDefault="00B1670E" w:rsidP="00B1670E">
            <w:pPr>
              <w:rPr>
                <w:rFonts w:ascii="標楷體" w:eastAsia="標楷體" w:hAnsi="標楷體"/>
              </w:rPr>
            </w:pPr>
            <w:r w:rsidRPr="006E7D08">
              <w:rPr>
                <w:rFonts w:ascii="標楷體" w:eastAsia="標楷體" w:hAnsi="標楷體" w:hint="eastAsia"/>
              </w:rPr>
              <w:t xml:space="preserve">     碩</w:t>
            </w:r>
            <w:proofErr w:type="gramStart"/>
            <w:r w:rsidRPr="006E7D08">
              <w:rPr>
                <w:rFonts w:ascii="標楷體" w:eastAsia="標楷體" w:hAnsi="標楷體" w:hint="eastAsia"/>
              </w:rPr>
              <w:t>一</w:t>
            </w:r>
            <w:proofErr w:type="gramEnd"/>
            <w:r w:rsidRPr="006E7D08">
              <w:rPr>
                <w:rFonts w:ascii="標楷體" w:eastAsia="標楷體" w:hAnsi="標楷體" w:hint="eastAsia"/>
              </w:rPr>
              <w:t>林冠穎</w:t>
            </w:r>
            <w:r w:rsidR="000629CF" w:rsidRPr="006E7D08">
              <w:rPr>
                <w:rFonts w:ascii="標楷體" w:eastAsia="標楷體" w:hAnsi="標楷體" w:hint="eastAsia"/>
              </w:rPr>
              <w:t xml:space="preserve"> 會費退費(2</w:t>
            </w:r>
            <w:r w:rsidR="000629CF" w:rsidRPr="006E7D08">
              <w:rPr>
                <w:rFonts w:ascii="標楷體" w:eastAsia="標楷體" w:hAnsi="標楷體"/>
              </w:rPr>
              <w:t>00</w:t>
            </w:r>
            <w:r w:rsidR="000629CF" w:rsidRPr="006E7D08">
              <w:rPr>
                <w:rFonts w:ascii="標楷體" w:eastAsia="標楷體" w:hAnsi="標楷體" w:hint="eastAsia"/>
              </w:rPr>
              <w:t>元)</w:t>
            </w:r>
          </w:p>
        </w:tc>
      </w:tr>
      <w:tr w:rsidR="000629CF" w:rsidRPr="006E7D08" w14:paraId="13414322" w14:textId="77777777" w:rsidTr="000629CF">
        <w:tc>
          <w:tcPr>
            <w:tcW w:w="4145" w:type="dxa"/>
          </w:tcPr>
          <w:p w14:paraId="7D9015BE" w14:textId="6691791B" w:rsidR="000629CF" w:rsidRPr="006E7D08" w:rsidRDefault="000629CF" w:rsidP="00940473">
            <w:pPr>
              <w:jc w:val="center"/>
              <w:rPr>
                <w:rFonts w:ascii="標楷體" w:eastAsia="標楷體" w:hAnsi="標楷體"/>
              </w:rPr>
            </w:pPr>
            <w:r w:rsidRPr="006E7D08">
              <w:rPr>
                <w:rFonts w:ascii="標楷體" w:eastAsia="標楷體" w:hAnsi="標楷體"/>
              </w:rPr>
              <w:t>111/0413</w:t>
            </w:r>
            <w:r w:rsidRPr="006E7D08">
              <w:rPr>
                <w:rFonts w:ascii="標楷體" w:eastAsia="標楷體" w:hAnsi="標楷體" w:hint="eastAsia"/>
              </w:rPr>
              <w:t xml:space="preserve">現金提款 </w:t>
            </w:r>
          </w:p>
        </w:tc>
        <w:tc>
          <w:tcPr>
            <w:tcW w:w="4145" w:type="dxa"/>
          </w:tcPr>
          <w:p w14:paraId="1B9F1249" w14:textId="5ABA14C7" w:rsidR="000629CF" w:rsidRPr="006E7D08" w:rsidRDefault="000629CF" w:rsidP="00940473">
            <w:pPr>
              <w:jc w:val="center"/>
              <w:rPr>
                <w:rFonts w:ascii="標楷體" w:eastAsia="標楷體" w:hAnsi="標楷體"/>
              </w:rPr>
            </w:pPr>
            <w:r w:rsidRPr="006E7D08">
              <w:rPr>
                <w:rFonts w:ascii="標楷體" w:eastAsia="標楷體" w:hAnsi="標楷體" w:hint="eastAsia"/>
              </w:rPr>
              <w:t>7</w:t>
            </w:r>
            <w:r w:rsidRPr="006E7D08">
              <w:rPr>
                <w:rFonts w:ascii="標楷體" w:eastAsia="標楷體" w:hAnsi="標楷體"/>
              </w:rPr>
              <w:t>000</w:t>
            </w:r>
            <w:r w:rsidRPr="006E7D08">
              <w:rPr>
                <w:rFonts w:ascii="標楷體" w:eastAsia="標楷體" w:hAnsi="標楷體" w:hint="eastAsia"/>
              </w:rPr>
              <w:t xml:space="preserve">元   </w:t>
            </w:r>
          </w:p>
          <w:p w14:paraId="2FBC069D" w14:textId="14B66DDC" w:rsidR="002C479B" w:rsidRPr="006E7D08" w:rsidRDefault="002C479B" w:rsidP="00940473">
            <w:pPr>
              <w:jc w:val="center"/>
              <w:rPr>
                <w:rFonts w:ascii="標楷體" w:eastAsia="標楷體" w:hAnsi="標楷體"/>
              </w:rPr>
            </w:pPr>
            <w:r w:rsidRPr="006E7D08">
              <w:rPr>
                <w:rFonts w:ascii="標楷體" w:eastAsia="標楷體" w:hAnsi="標楷體"/>
              </w:rPr>
              <w:t>110-2</w:t>
            </w:r>
            <w:r w:rsidRPr="006E7D08">
              <w:rPr>
                <w:rFonts w:ascii="標楷體" w:eastAsia="標楷體" w:hAnsi="標楷體" w:hint="eastAsia"/>
              </w:rPr>
              <w:t>第一次論文/計畫發表會</w:t>
            </w:r>
          </w:p>
          <w:p w14:paraId="35A14D64" w14:textId="00D66050" w:rsidR="002C479B" w:rsidRPr="006E7D08" w:rsidRDefault="002C479B" w:rsidP="00940473">
            <w:pPr>
              <w:jc w:val="center"/>
              <w:rPr>
                <w:rFonts w:ascii="標楷體" w:eastAsia="標楷體" w:hAnsi="標楷體"/>
              </w:rPr>
            </w:pPr>
            <w:r w:rsidRPr="006E7D08">
              <w:rPr>
                <w:rFonts w:ascii="標楷體" w:eastAsia="標楷體" w:hAnsi="標楷體" w:hint="eastAsia"/>
              </w:rPr>
              <w:t>教授/點心費</w:t>
            </w:r>
          </w:p>
          <w:p w14:paraId="063DFDE1" w14:textId="247BA8AC" w:rsidR="000629CF" w:rsidRPr="006E7D08" w:rsidRDefault="000629CF" w:rsidP="007D1FC4">
            <w:pPr>
              <w:jc w:val="center"/>
              <w:rPr>
                <w:rFonts w:ascii="標楷體" w:eastAsia="標楷體" w:hAnsi="標楷體" w:hint="eastAsia"/>
              </w:rPr>
            </w:pPr>
            <w:r w:rsidRPr="006E7D08">
              <w:rPr>
                <w:rFonts w:ascii="標楷體" w:eastAsia="標楷體" w:hAnsi="標楷體"/>
              </w:rPr>
              <w:t>110</w:t>
            </w:r>
            <w:r w:rsidRPr="006E7D08">
              <w:rPr>
                <w:rFonts w:ascii="標楷體" w:eastAsia="標楷體" w:hAnsi="標楷體" w:hint="eastAsia"/>
              </w:rPr>
              <w:t>-</w:t>
            </w:r>
            <w:r w:rsidRPr="006E7D08">
              <w:rPr>
                <w:rFonts w:ascii="標楷體" w:eastAsia="標楷體" w:hAnsi="標楷體"/>
              </w:rPr>
              <w:t>1</w:t>
            </w:r>
            <w:r w:rsidRPr="006E7D08">
              <w:rPr>
                <w:rFonts w:ascii="標楷體" w:eastAsia="標楷體" w:hAnsi="標楷體" w:hint="eastAsia"/>
              </w:rPr>
              <w:t>教授口試費</w:t>
            </w:r>
          </w:p>
        </w:tc>
      </w:tr>
    </w:tbl>
    <w:p w14:paraId="135DEF41" w14:textId="3527AD93" w:rsidR="001E3621" w:rsidRPr="006E7D08" w:rsidRDefault="00E80B33" w:rsidP="001E3621">
      <w:pPr>
        <w:jc w:val="center"/>
        <w:rPr>
          <w:rFonts w:ascii="標楷體" w:eastAsia="標楷體" w:hAnsi="標楷體"/>
        </w:rPr>
      </w:pPr>
      <w:r w:rsidRPr="006E7D08">
        <w:rPr>
          <w:rFonts w:ascii="標楷體" w:eastAsia="標楷體" w:hAnsi="標楷體" w:hint="eastAsia"/>
        </w:rPr>
        <w:t>目前餘額</w:t>
      </w:r>
      <w:r w:rsidR="006E7D08" w:rsidRPr="006E7D08">
        <w:rPr>
          <w:rFonts w:ascii="標楷體" w:eastAsia="標楷體" w:hAnsi="標楷體" w:hint="eastAsia"/>
        </w:rPr>
        <w:t xml:space="preserve"> 1</w:t>
      </w:r>
      <w:r w:rsidR="006E7D08" w:rsidRPr="006E7D08">
        <w:rPr>
          <w:rFonts w:ascii="標楷體" w:eastAsia="標楷體" w:hAnsi="標楷體"/>
        </w:rPr>
        <w:t>,971,557</w:t>
      </w:r>
    </w:p>
    <w:p w14:paraId="282241A8" w14:textId="77777777" w:rsidR="001E3621" w:rsidRDefault="001E3621" w:rsidP="001E3621">
      <w:pPr>
        <w:jc w:val="center"/>
        <w:rPr>
          <w:rFonts w:ascii="BiauKai" w:eastAsia="BiauKai" w:hAnsi="BiauKai"/>
        </w:rPr>
      </w:pPr>
    </w:p>
    <w:p w14:paraId="6557BB20" w14:textId="77777777" w:rsidR="001E3621" w:rsidRDefault="001E3621" w:rsidP="001E3621">
      <w:pPr>
        <w:jc w:val="center"/>
        <w:rPr>
          <w:rFonts w:ascii="BiauKai" w:eastAsia="BiauKai" w:hAnsi="BiauKai"/>
        </w:rPr>
      </w:pPr>
    </w:p>
    <w:p w14:paraId="6F49191C" w14:textId="0614104B" w:rsidR="001E3621" w:rsidRDefault="001E3621" w:rsidP="001E3621">
      <w:pPr>
        <w:jc w:val="center"/>
        <w:rPr>
          <w:rFonts w:ascii="BiauKai" w:eastAsia="BiauKai" w:hAnsi="BiauKai"/>
        </w:rPr>
      </w:pPr>
    </w:p>
    <w:p w14:paraId="4AC1BB2D" w14:textId="05369474" w:rsidR="006E7D08" w:rsidRDefault="006E7D08" w:rsidP="001E3621">
      <w:pPr>
        <w:jc w:val="center"/>
        <w:rPr>
          <w:rFonts w:ascii="BiauKai" w:eastAsia="BiauKai" w:hAnsi="BiauKai"/>
        </w:rPr>
      </w:pPr>
    </w:p>
    <w:p w14:paraId="19E9D739" w14:textId="3AF25836" w:rsidR="006E7D08" w:rsidRDefault="006E7D08" w:rsidP="001E3621">
      <w:pPr>
        <w:jc w:val="center"/>
        <w:rPr>
          <w:rFonts w:ascii="BiauKai" w:eastAsia="BiauKai" w:hAnsi="BiauKai"/>
        </w:rPr>
      </w:pPr>
    </w:p>
    <w:p w14:paraId="7E2ED36C" w14:textId="6571E532" w:rsidR="006E7D08" w:rsidRDefault="006E7D08" w:rsidP="001E3621">
      <w:pPr>
        <w:jc w:val="center"/>
        <w:rPr>
          <w:rFonts w:ascii="BiauKai" w:eastAsia="BiauKai" w:hAnsi="BiauKai"/>
        </w:rPr>
      </w:pPr>
    </w:p>
    <w:p w14:paraId="5D729EE1" w14:textId="11461746" w:rsidR="006E7D08" w:rsidRDefault="006E7D08" w:rsidP="001E3621">
      <w:pPr>
        <w:jc w:val="center"/>
        <w:rPr>
          <w:rFonts w:ascii="BiauKai" w:eastAsia="BiauKai" w:hAnsi="BiauKai"/>
        </w:rPr>
      </w:pPr>
    </w:p>
    <w:p w14:paraId="48F7A3BB" w14:textId="5F512BD3" w:rsidR="006E7D08" w:rsidRDefault="006E7D08" w:rsidP="001E3621">
      <w:pPr>
        <w:jc w:val="center"/>
        <w:rPr>
          <w:rFonts w:ascii="BiauKai" w:eastAsia="BiauKai" w:hAnsi="BiauKai"/>
        </w:rPr>
      </w:pPr>
    </w:p>
    <w:p w14:paraId="480B3743" w14:textId="7153D79C" w:rsidR="006E7D08" w:rsidRDefault="006E7D08" w:rsidP="001E3621">
      <w:pPr>
        <w:jc w:val="center"/>
        <w:rPr>
          <w:rFonts w:ascii="BiauKai" w:eastAsia="BiauKai" w:hAnsi="BiauKai"/>
        </w:rPr>
      </w:pPr>
    </w:p>
    <w:p w14:paraId="321F453E" w14:textId="43914FA6" w:rsidR="006E7D08" w:rsidRPr="00D761D6" w:rsidRDefault="006E7D08" w:rsidP="001E3621">
      <w:pPr>
        <w:jc w:val="center"/>
        <w:rPr>
          <w:rFonts w:ascii="標楷體" w:eastAsia="標楷體" w:hAnsi="標楷體" w:hint="eastAsia"/>
        </w:rPr>
      </w:pPr>
      <w:r w:rsidRPr="00D761D6">
        <w:rPr>
          <w:rFonts w:ascii="標楷體" w:eastAsia="標楷體" w:hAnsi="標楷體" w:hint="eastAsia"/>
        </w:rPr>
        <w:t>各班</w:t>
      </w:r>
      <w:r w:rsidR="00D761D6" w:rsidRPr="00D761D6">
        <w:rPr>
          <w:rFonts w:ascii="標楷體" w:eastAsia="標楷體" w:hAnsi="標楷體" w:hint="eastAsia"/>
        </w:rPr>
        <w:t>同學繳費明細</w:t>
      </w:r>
    </w:p>
    <w:p w14:paraId="3BFF48F0" w14:textId="2C54A842" w:rsidR="001E3621" w:rsidRPr="00D761D6" w:rsidRDefault="002C479B" w:rsidP="002C479B">
      <w:pPr>
        <w:rPr>
          <w:rFonts w:ascii="標楷體" w:eastAsia="標楷體" w:hAnsi="標楷體"/>
        </w:rPr>
      </w:pPr>
      <w:r w:rsidRPr="00D761D6">
        <w:rPr>
          <w:rFonts w:ascii="標楷體" w:eastAsia="標楷體" w:hAnsi="標楷體" w:hint="eastAsia"/>
        </w:rPr>
        <w:t xml:space="preserve">                          </w:t>
      </w:r>
      <w:r w:rsidR="00121513" w:rsidRPr="00D761D6">
        <w:rPr>
          <w:rFonts w:ascii="標楷體" w:eastAsia="標楷體" w:hAnsi="標楷體" w:hint="eastAsia"/>
        </w:rPr>
        <w:t>碩</w:t>
      </w:r>
      <w:proofErr w:type="gramStart"/>
      <w:r w:rsidR="00121513" w:rsidRPr="00D761D6">
        <w:rPr>
          <w:rFonts w:ascii="標楷體" w:eastAsia="標楷體" w:hAnsi="標楷體" w:hint="eastAsia"/>
        </w:rPr>
        <w:t>一</w:t>
      </w:r>
      <w:proofErr w:type="gramEnd"/>
      <w:r w:rsidR="00121513" w:rsidRPr="00D761D6">
        <w:rPr>
          <w:rFonts w:ascii="標楷體" w:eastAsia="標楷體" w:hAnsi="標楷體" w:hint="eastAsia"/>
        </w:rPr>
        <w:t>（黃底為未繳納會費者）</w:t>
      </w:r>
    </w:p>
    <w:tbl>
      <w:tblPr>
        <w:tblpPr w:leftFromText="180" w:rightFromText="180" w:vertAnchor="page" w:horzAnchor="margin" w:tblpY="1826"/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2"/>
        <w:gridCol w:w="2003"/>
        <w:gridCol w:w="2002"/>
        <w:gridCol w:w="2003"/>
      </w:tblGrid>
      <w:tr w:rsidR="00121513" w:rsidRPr="00D761D6" w14:paraId="2C7069B2" w14:textId="77777777" w:rsidTr="00AC1ED8">
        <w:trPr>
          <w:trHeight w:val="360"/>
        </w:trPr>
        <w:tc>
          <w:tcPr>
            <w:tcW w:w="2002" w:type="dxa"/>
            <w:shd w:val="clear" w:color="auto" w:fill="auto"/>
            <w:noWrap/>
            <w:vAlign w:val="center"/>
          </w:tcPr>
          <w:p w14:paraId="26F1F7AA" w14:textId="6C74409D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lastRenderedPageBreak/>
              <w:t>姓名</w:t>
            </w:r>
          </w:p>
        </w:tc>
        <w:tc>
          <w:tcPr>
            <w:tcW w:w="2003" w:type="dxa"/>
            <w:shd w:val="clear" w:color="auto" w:fill="auto"/>
            <w:noWrap/>
            <w:vAlign w:val="center"/>
          </w:tcPr>
          <w:p w14:paraId="2BB6FBCB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14:paraId="25E655B7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繳費日期</w:t>
            </w:r>
          </w:p>
        </w:tc>
        <w:tc>
          <w:tcPr>
            <w:tcW w:w="2003" w:type="dxa"/>
            <w:shd w:val="clear" w:color="auto" w:fill="auto"/>
            <w:noWrap/>
            <w:vAlign w:val="center"/>
          </w:tcPr>
          <w:p w14:paraId="10732573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匯款帳號後五碼</w:t>
            </w:r>
          </w:p>
        </w:tc>
      </w:tr>
      <w:tr w:rsidR="00AC1ED8" w:rsidRPr="00D761D6" w14:paraId="05DE254A" w14:textId="77777777" w:rsidTr="00AC1ED8">
        <w:trPr>
          <w:trHeight w:val="360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F939EFD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朱家臻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D473B23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1051003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0B45E7F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3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299EB21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4119</w:t>
            </w:r>
          </w:p>
        </w:tc>
      </w:tr>
      <w:tr w:rsidR="00AC1ED8" w:rsidRPr="00D761D6" w14:paraId="269A4C5B" w14:textId="77777777" w:rsidTr="00AC1ED8">
        <w:trPr>
          <w:trHeight w:val="360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6492DC3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潘雅芬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06D5191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1051018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CDF00FD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07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235D788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70709</w:t>
            </w:r>
          </w:p>
        </w:tc>
      </w:tr>
      <w:tr w:rsidR="00AC1ED8" w:rsidRPr="00D761D6" w14:paraId="3AAB91AE" w14:textId="77777777" w:rsidTr="00AC1ED8">
        <w:trPr>
          <w:trHeight w:val="360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87011A2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劉家彤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E612DC5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951014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125C812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29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179046D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C1ED8" w:rsidRPr="00D761D6" w14:paraId="74D3DE1B" w14:textId="77777777" w:rsidTr="00AC1ED8">
        <w:trPr>
          <w:trHeight w:val="360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3009B82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吳依潔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95AC3E9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1051004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A1A9AE3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28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9B4B6C2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0828</w:t>
            </w:r>
          </w:p>
        </w:tc>
      </w:tr>
      <w:tr w:rsidR="00AC1ED8" w:rsidRPr="00D761D6" w14:paraId="63E3353B" w14:textId="77777777" w:rsidTr="00AC1ED8">
        <w:trPr>
          <w:trHeight w:val="360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EFCA365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賴巧軒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D1567FB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61105100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942DF9F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1589D5FE" w14:textId="77777777" w:rsidR="00121513" w:rsidRPr="00D761D6" w:rsidRDefault="00121513" w:rsidP="00121513">
            <w:pPr>
              <w:jc w:val="center"/>
              <w:rPr>
                <w:rFonts w:ascii="標楷體" w:eastAsia="標楷體" w:hAnsi="標楷體" w:cs="Times New Roman"/>
                <w:highlight w:val="yellow"/>
              </w:rPr>
            </w:pPr>
          </w:p>
        </w:tc>
      </w:tr>
      <w:tr w:rsidR="00AC1ED8" w:rsidRPr="00D761D6" w14:paraId="18037A2D" w14:textId="77777777" w:rsidTr="00AC1ED8">
        <w:trPr>
          <w:trHeight w:val="360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E7E0EF9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丁于荏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5112791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1051008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E27DFF5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406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AC7A4A1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C1ED8" w:rsidRPr="00D761D6" w14:paraId="32D01AF0" w14:textId="77777777" w:rsidTr="00AC1ED8">
        <w:trPr>
          <w:trHeight w:val="360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872C0FA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洪淑貞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5620C3D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105101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D7C5CB2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29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6FCFF05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24736</w:t>
            </w:r>
          </w:p>
        </w:tc>
      </w:tr>
      <w:tr w:rsidR="00AC1ED8" w:rsidRPr="00D761D6" w14:paraId="61644A87" w14:textId="77777777" w:rsidTr="00AC1ED8">
        <w:trPr>
          <w:trHeight w:val="360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4A644E6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陳曼慈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9AE11FC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1051012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15F4AFB7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408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705B7AD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6920</w:t>
            </w:r>
          </w:p>
        </w:tc>
      </w:tr>
      <w:tr w:rsidR="00AC1ED8" w:rsidRPr="00D761D6" w14:paraId="5C2CDBFA" w14:textId="77777777" w:rsidTr="00AC1ED8">
        <w:trPr>
          <w:trHeight w:val="360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F8BFF59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廖藝琳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18CFDF2A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1051013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9B0FBF6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409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15BF04EE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9791</w:t>
            </w:r>
          </w:p>
        </w:tc>
      </w:tr>
      <w:tr w:rsidR="00AC1ED8" w:rsidRPr="00D761D6" w14:paraId="23AD95A8" w14:textId="77777777" w:rsidTr="00AC1ED8">
        <w:trPr>
          <w:trHeight w:val="360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FFFE488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施奕丞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56EEFFA9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1051020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9D2D076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414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1793FF15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C1ED8" w:rsidRPr="00D761D6" w14:paraId="71AFACF7" w14:textId="77777777" w:rsidTr="00AC1ED8">
        <w:trPr>
          <w:trHeight w:val="360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5531D61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施岱君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09AF9C9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1051021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46D9546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05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B045EA4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無摺</w:t>
            </w:r>
          </w:p>
        </w:tc>
      </w:tr>
      <w:tr w:rsidR="00AC1ED8" w:rsidRPr="00D761D6" w14:paraId="4CADDC41" w14:textId="77777777" w:rsidTr="00AC1ED8">
        <w:trPr>
          <w:trHeight w:val="360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B8B7571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王棋正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02557AE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1051022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3A169C8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408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263E0A5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無摺</w:t>
            </w:r>
          </w:p>
        </w:tc>
      </w:tr>
      <w:tr w:rsidR="00AC1ED8" w:rsidRPr="00D761D6" w14:paraId="3A7682A9" w14:textId="77777777" w:rsidTr="00AC1ED8">
        <w:trPr>
          <w:trHeight w:val="360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4E779F0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黃麗雲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F3DD23C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1051024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1B75724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30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1969F9F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00365</w:t>
            </w:r>
          </w:p>
        </w:tc>
      </w:tr>
      <w:tr w:rsidR="00AC1ED8" w:rsidRPr="00D761D6" w14:paraId="18B43976" w14:textId="77777777" w:rsidTr="00AC1ED8">
        <w:trPr>
          <w:trHeight w:val="360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F7F6D86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王韻琳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699AF9C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611151002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0F2A5F3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7D5308D" w14:textId="77777777" w:rsidR="00121513" w:rsidRPr="00D761D6" w:rsidRDefault="00121513" w:rsidP="0012151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AC1ED8" w:rsidRPr="00D761D6" w14:paraId="57778E7E" w14:textId="77777777" w:rsidTr="00AC1ED8">
        <w:trPr>
          <w:trHeight w:val="360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50D2C19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邱志一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756198D0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1151001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3C306CAF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15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8C638A3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6480</w:t>
            </w:r>
          </w:p>
        </w:tc>
      </w:tr>
      <w:tr w:rsidR="00AC1ED8" w:rsidRPr="00D761D6" w14:paraId="5924BAA4" w14:textId="77777777" w:rsidTr="00AC1ED8">
        <w:trPr>
          <w:trHeight w:val="360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20A26A57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蔡佳倫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11D65B08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1051019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76F0A0F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15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9E1DE95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55815</w:t>
            </w:r>
          </w:p>
        </w:tc>
      </w:tr>
      <w:tr w:rsidR="00AC1ED8" w:rsidRPr="00D761D6" w14:paraId="51F0651C" w14:textId="77777777" w:rsidTr="00AC1ED8">
        <w:trPr>
          <w:trHeight w:val="360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1190E7A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翁煒筑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94D438C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105101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54253AFC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21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3354A951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C1ED8" w:rsidRPr="00D761D6" w14:paraId="0E76CC68" w14:textId="77777777" w:rsidTr="00AC1ED8">
        <w:trPr>
          <w:trHeight w:val="360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0E63D777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林冠穎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274DA01D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1051025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68042EA2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01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037DDC3D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跨行</w:t>
            </w:r>
          </w:p>
        </w:tc>
      </w:tr>
      <w:tr w:rsidR="00AC1ED8" w:rsidRPr="00D761D6" w14:paraId="48110E9D" w14:textId="77777777" w:rsidTr="00AC1ED8">
        <w:trPr>
          <w:trHeight w:val="360"/>
        </w:trPr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7E8C66C1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王品貴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6B4EE40F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1051001</w:t>
            </w:r>
          </w:p>
        </w:tc>
        <w:tc>
          <w:tcPr>
            <w:tcW w:w="2002" w:type="dxa"/>
            <w:shd w:val="clear" w:color="auto" w:fill="auto"/>
            <w:noWrap/>
            <w:vAlign w:val="center"/>
            <w:hideMark/>
          </w:tcPr>
          <w:p w14:paraId="4C900DA8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16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14:paraId="4D68C9C3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90566</w:t>
            </w:r>
          </w:p>
        </w:tc>
      </w:tr>
    </w:tbl>
    <w:p w14:paraId="09024E91" w14:textId="388CD22A" w:rsidR="00121513" w:rsidRPr="00061CB1" w:rsidRDefault="00121513">
      <w:pPr>
        <w:rPr>
          <w:rFonts w:ascii="BiauKai" w:eastAsia="BiauKai" w:hAnsi="BiauKai"/>
        </w:rPr>
      </w:pPr>
    </w:p>
    <w:p w14:paraId="0D6765A9" w14:textId="6BE28268" w:rsidR="00121513" w:rsidRPr="00D761D6" w:rsidRDefault="00121513" w:rsidP="00121513">
      <w:pPr>
        <w:jc w:val="center"/>
        <w:rPr>
          <w:rFonts w:ascii="標楷體" w:eastAsia="標楷體" w:hAnsi="標楷體"/>
        </w:rPr>
      </w:pPr>
      <w:r w:rsidRPr="00D761D6">
        <w:rPr>
          <w:rFonts w:ascii="標楷體" w:eastAsia="標楷體" w:hAnsi="標楷體" w:hint="eastAsia"/>
        </w:rPr>
        <w:t>碩二（黃底為未繳納會費者）</w:t>
      </w:r>
    </w:p>
    <w:tbl>
      <w:tblPr>
        <w:tblW w:w="7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0"/>
        <w:gridCol w:w="1991"/>
        <w:gridCol w:w="1991"/>
        <w:gridCol w:w="1991"/>
      </w:tblGrid>
      <w:tr w:rsidR="00121513" w:rsidRPr="00D761D6" w14:paraId="3C368904" w14:textId="77777777" w:rsidTr="00AC1ED8">
        <w:trPr>
          <w:trHeight w:val="40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7767D569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0BB29716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D5ADBE4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繳費日期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01B29CD0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帳戶後五碼</w:t>
            </w:r>
          </w:p>
        </w:tc>
      </w:tr>
      <w:tr w:rsidR="00121513" w:rsidRPr="00D761D6" w14:paraId="0A02BE56" w14:textId="77777777" w:rsidTr="00AC1ED8">
        <w:trPr>
          <w:trHeight w:val="40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133333CD" w14:textId="6EE682B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王淑涵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B81C59E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951012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1C871D56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15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067D250B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94455</w:t>
            </w:r>
          </w:p>
        </w:tc>
      </w:tr>
      <w:tr w:rsidR="00121513" w:rsidRPr="00D761D6" w14:paraId="2456850B" w14:textId="77777777" w:rsidTr="00AC1ED8">
        <w:trPr>
          <w:trHeight w:val="40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264CAA95" w14:textId="1C3194B4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王愉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DD9F71E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951010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1DEA00B5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403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3529EC2F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9940</w:t>
            </w:r>
          </w:p>
        </w:tc>
      </w:tr>
      <w:tr w:rsidR="00121513" w:rsidRPr="00D761D6" w14:paraId="5271A5A3" w14:textId="77777777" w:rsidTr="00AC1ED8">
        <w:trPr>
          <w:trHeight w:val="40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263AB2CA" w14:textId="06703964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李旻儒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078EA4BF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951019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0652DE79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19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342D8C71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無摺</w:t>
            </w:r>
          </w:p>
        </w:tc>
      </w:tr>
      <w:tr w:rsidR="00121513" w:rsidRPr="00D761D6" w14:paraId="3B7AF400" w14:textId="77777777" w:rsidTr="00AC1ED8">
        <w:trPr>
          <w:trHeight w:val="40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6CEC4F34" w14:textId="1A566E3F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林依萱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41EB627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951021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93EF266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24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EE61330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21513" w:rsidRPr="00D761D6" w14:paraId="616EA4BB" w14:textId="77777777" w:rsidTr="00AC1ED8">
        <w:trPr>
          <w:trHeight w:val="40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76EF7C7D" w14:textId="00D03438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楊孟庭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D3BA3A6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951004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4020526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30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C8C6795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21513" w:rsidRPr="00D761D6" w14:paraId="2713F11F" w14:textId="77777777" w:rsidTr="00AC1ED8">
        <w:trPr>
          <w:trHeight w:val="40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6CB27F76" w14:textId="4E6FE6D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楊雅云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F0D286D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751005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16D4CDD8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409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CE98EB0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79251</w:t>
            </w:r>
          </w:p>
        </w:tc>
      </w:tr>
      <w:tr w:rsidR="00121513" w:rsidRPr="00D761D6" w14:paraId="0F09076A" w14:textId="77777777" w:rsidTr="00AC1ED8">
        <w:trPr>
          <w:trHeight w:val="40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4315FD6A" w14:textId="35F79D2D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謝瑾萱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4902CB7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951025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0A10605F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24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314DC19A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21513" w:rsidRPr="00D761D6" w14:paraId="20455EBE" w14:textId="77777777" w:rsidTr="00AC1ED8">
        <w:trPr>
          <w:trHeight w:val="40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686E3882" w14:textId="775588D5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藍軒萱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D086066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951015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5672030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29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104ACA73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無摺</w:t>
            </w:r>
          </w:p>
        </w:tc>
      </w:tr>
      <w:tr w:rsidR="00121513" w:rsidRPr="00D761D6" w14:paraId="31FBC344" w14:textId="77777777" w:rsidTr="00AC1ED8">
        <w:trPr>
          <w:trHeight w:val="40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20506502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蔡博宇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53DFE5D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851002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6543A2E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29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4848F56A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21513" w:rsidRPr="00D761D6" w14:paraId="4C2B8C2E" w14:textId="77777777" w:rsidTr="00AC1ED8">
        <w:trPr>
          <w:trHeight w:val="40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227EE6CA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羅怡寧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3CED365C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610951013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34B2995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58721E1" w14:textId="77777777" w:rsidR="00121513" w:rsidRPr="00D761D6" w:rsidRDefault="00121513" w:rsidP="00121513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121513" w:rsidRPr="00D761D6" w14:paraId="20382FE8" w14:textId="77777777" w:rsidTr="00AC1ED8">
        <w:trPr>
          <w:trHeight w:val="40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3DAD9994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顏愷均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64DC9E00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951016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EA655B7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31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4E334703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21513" w:rsidRPr="00D761D6" w14:paraId="5554EFEA" w14:textId="77777777" w:rsidTr="00AC1ED8">
        <w:trPr>
          <w:trHeight w:val="40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2692ADC0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lastRenderedPageBreak/>
              <w:t>顏歆潔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4A85E422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951003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0D8DD016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15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14748668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0563</w:t>
            </w:r>
          </w:p>
        </w:tc>
      </w:tr>
      <w:tr w:rsidR="00121513" w:rsidRPr="00D761D6" w14:paraId="795D558E" w14:textId="77777777" w:rsidTr="00AC1ED8">
        <w:trPr>
          <w:trHeight w:val="40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3684BD53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曾捷筠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0230EC06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951007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9DB476C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18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C4FB847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5623</w:t>
            </w:r>
          </w:p>
        </w:tc>
      </w:tr>
      <w:tr w:rsidR="00121513" w:rsidRPr="00D761D6" w14:paraId="7C3A1C47" w14:textId="77777777" w:rsidTr="00AC1ED8">
        <w:trPr>
          <w:trHeight w:val="40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0CA819A8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許思涵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4923076F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951011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FE0F87A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411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4A94147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21513" w:rsidRPr="00D761D6" w14:paraId="0518A557" w14:textId="77777777" w:rsidTr="00AC1ED8">
        <w:trPr>
          <w:trHeight w:val="40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5C5BC7AD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許容毓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C333539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951018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38DBD13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15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7F9B54FF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900</w:t>
            </w:r>
          </w:p>
        </w:tc>
      </w:tr>
      <w:tr w:rsidR="00121513" w:rsidRPr="00D761D6" w14:paraId="2C7B8AEA" w14:textId="77777777" w:rsidTr="00AC1ED8">
        <w:trPr>
          <w:trHeight w:val="407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1D8BA0E5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劉甯晏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247EF9C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3CBFE653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09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28F3CFE7" w14:textId="77777777" w:rsidR="00121513" w:rsidRPr="00D761D6" w:rsidRDefault="00121513" w:rsidP="00121513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51196</w:t>
            </w:r>
          </w:p>
        </w:tc>
      </w:tr>
    </w:tbl>
    <w:p w14:paraId="530F1E47" w14:textId="6BB1B622" w:rsidR="00121513" w:rsidRPr="00D761D6" w:rsidRDefault="00121513" w:rsidP="0051788B">
      <w:pPr>
        <w:jc w:val="center"/>
        <w:rPr>
          <w:rFonts w:ascii="標楷體" w:eastAsia="標楷體" w:hAnsi="標楷體"/>
        </w:rPr>
      </w:pPr>
    </w:p>
    <w:p w14:paraId="1BA514FD" w14:textId="53222F39" w:rsidR="00121513" w:rsidRPr="00D761D6" w:rsidRDefault="00121513" w:rsidP="0051788B">
      <w:pPr>
        <w:jc w:val="center"/>
        <w:rPr>
          <w:rFonts w:ascii="標楷體" w:eastAsia="標楷體" w:hAnsi="標楷體"/>
        </w:rPr>
      </w:pPr>
      <w:r w:rsidRPr="00D761D6">
        <w:rPr>
          <w:rFonts w:ascii="標楷體" w:eastAsia="標楷體" w:hAnsi="標楷體" w:hint="eastAsia"/>
        </w:rPr>
        <w:t>碩</w:t>
      </w:r>
      <w:r w:rsidR="0051788B" w:rsidRPr="00D761D6">
        <w:rPr>
          <w:rFonts w:ascii="標楷體" w:eastAsia="標楷體" w:hAnsi="標楷體" w:hint="eastAsia"/>
        </w:rPr>
        <w:t>三</w:t>
      </w:r>
      <w:r w:rsidRPr="00D761D6">
        <w:rPr>
          <w:rFonts w:ascii="標楷體" w:eastAsia="標楷體" w:hAnsi="標楷體" w:hint="eastAsia"/>
        </w:rPr>
        <w:t>（黃底為未繳納會費者）</w:t>
      </w:r>
    </w:p>
    <w:tbl>
      <w:tblPr>
        <w:tblW w:w="7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9"/>
        <w:gridCol w:w="1990"/>
        <w:gridCol w:w="1989"/>
        <w:gridCol w:w="1990"/>
      </w:tblGrid>
      <w:tr w:rsidR="0051788B" w:rsidRPr="00D761D6" w14:paraId="4E697A64" w14:textId="77777777" w:rsidTr="00AC1ED8">
        <w:trPr>
          <w:trHeight w:val="360"/>
        </w:trPr>
        <w:tc>
          <w:tcPr>
            <w:tcW w:w="1989" w:type="dxa"/>
            <w:shd w:val="clear" w:color="auto" w:fill="auto"/>
            <w:noWrap/>
            <w:vAlign w:val="center"/>
            <w:hideMark/>
          </w:tcPr>
          <w:p w14:paraId="06646068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6433998E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14:paraId="2A96CFD4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繳費日期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76AFB96D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帳戶後五碼</w:t>
            </w:r>
          </w:p>
        </w:tc>
      </w:tr>
      <w:tr w:rsidR="0051788B" w:rsidRPr="00D761D6" w14:paraId="42A8C470" w14:textId="77777777" w:rsidTr="00AC1ED8">
        <w:trPr>
          <w:trHeight w:val="360"/>
        </w:trPr>
        <w:tc>
          <w:tcPr>
            <w:tcW w:w="1989" w:type="dxa"/>
            <w:shd w:val="clear" w:color="auto" w:fill="auto"/>
            <w:noWrap/>
            <w:vAlign w:val="center"/>
            <w:hideMark/>
          </w:tcPr>
          <w:p w14:paraId="3F892878" w14:textId="0863920C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李林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035B7D34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851008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14:paraId="67DEDD40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 /0329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6BDAC447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648</w:t>
            </w:r>
          </w:p>
        </w:tc>
      </w:tr>
      <w:tr w:rsidR="0051788B" w:rsidRPr="00D761D6" w14:paraId="5DEEEDA5" w14:textId="77777777" w:rsidTr="00AC1ED8">
        <w:trPr>
          <w:trHeight w:val="360"/>
        </w:trPr>
        <w:tc>
          <w:tcPr>
            <w:tcW w:w="1989" w:type="dxa"/>
            <w:shd w:val="clear" w:color="auto" w:fill="auto"/>
            <w:noWrap/>
            <w:vAlign w:val="center"/>
            <w:hideMark/>
          </w:tcPr>
          <w:p w14:paraId="5F84E536" w14:textId="69103D08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周若涵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0724BA72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851022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14:paraId="27114BFB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29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5D9CA83C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1788B" w:rsidRPr="00D761D6" w14:paraId="69B2AC0B" w14:textId="77777777" w:rsidTr="00AC1ED8">
        <w:trPr>
          <w:trHeight w:val="360"/>
        </w:trPr>
        <w:tc>
          <w:tcPr>
            <w:tcW w:w="1989" w:type="dxa"/>
            <w:shd w:val="clear" w:color="auto" w:fill="auto"/>
            <w:noWrap/>
            <w:vAlign w:val="center"/>
            <w:hideMark/>
          </w:tcPr>
          <w:p w14:paraId="321FC9B4" w14:textId="6F72B3CB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嚴翊慈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2AA687B4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851003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14:paraId="51B0C9C6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0639926A" w14:textId="77777777" w:rsidR="0051788B" w:rsidRPr="00D761D6" w:rsidRDefault="0051788B" w:rsidP="0051788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1788B" w:rsidRPr="00D761D6" w14:paraId="763A40B8" w14:textId="77777777" w:rsidTr="00AC1ED8">
        <w:trPr>
          <w:trHeight w:val="360"/>
        </w:trPr>
        <w:tc>
          <w:tcPr>
            <w:tcW w:w="1989" w:type="dxa"/>
            <w:shd w:val="clear" w:color="auto" w:fill="auto"/>
            <w:noWrap/>
            <w:vAlign w:val="center"/>
            <w:hideMark/>
          </w:tcPr>
          <w:p w14:paraId="067F2367" w14:textId="1DE4AEBD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蘇怡婷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3359AC2B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851004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14:paraId="122EC1D8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30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26CF353E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57373</w:t>
            </w:r>
          </w:p>
        </w:tc>
      </w:tr>
      <w:tr w:rsidR="0051788B" w:rsidRPr="00D761D6" w14:paraId="5B314A51" w14:textId="77777777" w:rsidTr="00AC1ED8">
        <w:trPr>
          <w:trHeight w:val="360"/>
        </w:trPr>
        <w:tc>
          <w:tcPr>
            <w:tcW w:w="1989" w:type="dxa"/>
            <w:shd w:val="clear" w:color="auto" w:fill="auto"/>
            <w:noWrap/>
            <w:vAlign w:val="center"/>
            <w:hideMark/>
          </w:tcPr>
          <w:p w14:paraId="33D1D1B3" w14:textId="0670511E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龔建銘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5F668B22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851005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14:paraId="7BF48112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406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6E089B0E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1788B" w:rsidRPr="00D761D6" w14:paraId="56CE5C98" w14:textId="77777777" w:rsidTr="00AC1ED8">
        <w:trPr>
          <w:trHeight w:val="360"/>
        </w:trPr>
        <w:tc>
          <w:tcPr>
            <w:tcW w:w="1989" w:type="dxa"/>
            <w:shd w:val="clear" w:color="auto" w:fill="auto"/>
            <w:noWrap/>
            <w:vAlign w:val="center"/>
            <w:hideMark/>
          </w:tcPr>
          <w:p w14:paraId="0CFCE45D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陳維茜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6BA52DD4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751003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14:paraId="3ADC05B8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25D4264F" w14:textId="77777777" w:rsidR="0051788B" w:rsidRPr="00D761D6" w:rsidRDefault="0051788B" w:rsidP="0051788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1788B" w:rsidRPr="00D761D6" w14:paraId="56C77DC1" w14:textId="77777777" w:rsidTr="00AC1ED8">
        <w:trPr>
          <w:trHeight w:val="360"/>
        </w:trPr>
        <w:tc>
          <w:tcPr>
            <w:tcW w:w="1989" w:type="dxa"/>
            <w:shd w:val="clear" w:color="auto" w:fill="auto"/>
            <w:noWrap/>
            <w:vAlign w:val="center"/>
            <w:hideMark/>
          </w:tcPr>
          <w:p w14:paraId="45C32064" w14:textId="4C20191D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陳信宇</w:t>
            </w: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48C59871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851020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14:paraId="5F760935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4E4C0E25" w14:textId="77777777" w:rsidR="0051788B" w:rsidRPr="00D761D6" w:rsidRDefault="0051788B" w:rsidP="0051788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028EC939" w14:textId="617A87CE" w:rsidR="00121513" w:rsidRPr="00D761D6" w:rsidRDefault="00121513">
      <w:pPr>
        <w:rPr>
          <w:rFonts w:ascii="標楷體" w:eastAsia="標楷體" w:hAnsi="標楷體"/>
        </w:rPr>
      </w:pPr>
    </w:p>
    <w:p w14:paraId="1AEE5EC7" w14:textId="347D832D" w:rsidR="0051788B" w:rsidRPr="00D761D6" w:rsidRDefault="0051788B" w:rsidP="0051788B">
      <w:pPr>
        <w:jc w:val="center"/>
        <w:rPr>
          <w:rFonts w:ascii="標楷體" w:eastAsia="標楷體" w:hAnsi="標楷體"/>
        </w:rPr>
      </w:pPr>
      <w:r w:rsidRPr="00D761D6">
        <w:rPr>
          <w:rFonts w:ascii="標楷體" w:eastAsia="標楷體" w:hAnsi="標楷體" w:hint="eastAsia"/>
        </w:rPr>
        <w:t>碩四（黃底為未繳納會費者）</w:t>
      </w:r>
    </w:p>
    <w:tbl>
      <w:tblPr>
        <w:tblW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5"/>
        <w:gridCol w:w="3995"/>
      </w:tblGrid>
      <w:tr w:rsidR="0051788B" w:rsidRPr="00D761D6" w14:paraId="4BCC78F6" w14:textId="77777777" w:rsidTr="00AC1ED8">
        <w:trPr>
          <w:trHeight w:val="360"/>
        </w:trPr>
        <w:tc>
          <w:tcPr>
            <w:tcW w:w="3995" w:type="dxa"/>
            <w:shd w:val="clear" w:color="auto" w:fill="auto"/>
            <w:noWrap/>
            <w:vAlign w:val="center"/>
            <w:hideMark/>
          </w:tcPr>
          <w:p w14:paraId="7412CDE5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3995" w:type="dxa"/>
            <w:shd w:val="clear" w:color="auto" w:fill="auto"/>
            <w:noWrap/>
            <w:vAlign w:val="center"/>
            <w:hideMark/>
          </w:tcPr>
          <w:p w14:paraId="7803FB4C" w14:textId="3D92CCD8" w:rsidR="0051788B" w:rsidRPr="00D761D6" w:rsidRDefault="0051788B" w:rsidP="0051788B">
            <w:pPr>
              <w:jc w:val="center"/>
              <w:rPr>
                <w:rFonts w:ascii="標楷體" w:eastAsia="標楷體" w:hAnsi="標楷體" w:cs="Times New Roman"/>
              </w:rPr>
            </w:pPr>
            <w:r w:rsidRPr="00D761D6">
              <w:rPr>
                <w:rFonts w:ascii="標楷體" w:eastAsia="標楷體" w:hAnsi="標楷體" w:hint="eastAsia"/>
              </w:rPr>
              <w:t>學號</w:t>
            </w:r>
          </w:p>
        </w:tc>
      </w:tr>
      <w:tr w:rsidR="0051788B" w:rsidRPr="00D761D6" w14:paraId="2B45FC5B" w14:textId="77777777" w:rsidTr="00AC1ED8">
        <w:trPr>
          <w:trHeight w:val="360"/>
        </w:trPr>
        <w:tc>
          <w:tcPr>
            <w:tcW w:w="3995" w:type="dxa"/>
            <w:shd w:val="clear" w:color="auto" w:fill="auto"/>
            <w:noWrap/>
            <w:vAlign w:val="center"/>
            <w:hideMark/>
          </w:tcPr>
          <w:p w14:paraId="7E495400" w14:textId="42F5EC30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賴保亨</w:t>
            </w:r>
          </w:p>
        </w:tc>
        <w:tc>
          <w:tcPr>
            <w:tcW w:w="3995" w:type="dxa"/>
            <w:shd w:val="clear" w:color="auto" w:fill="auto"/>
            <w:noWrap/>
            <w:vAlign w:val="center"/>
            <w:hideMark/>
          </w:tcPr>
          <w:p w14:paraId="500357A4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610551021</w:t>
            </w:r>
          </w:p>
        </w:tc>
      </w:tr>
    </w:tbl>
    <w:p w14:paraId="34B8CB78" w14:textId="30628812" w:rsidR="0051788B" w:rsidRPr="00D761D6" w:rsidRDefault="0051788B">
      <w:pPr>
        <w:rPr>
          <w:rFonts w:ascii="標楷體" w:eastAsia="標楷體" w:hAnsi="標楷體"/>
        </w:rPr>
      </w:pPr>
    </w:p>
    <w:p w14:paraId="4F0AED56" w14:textId="22EB449D" w:rsidR="0051788B" w:rsidRPr="00D761D6" w:rsidRDefault="0051788B" w:rsidP="0051788B">
      <w:pPr>
        <w:jc w:val="center"/>
        <w:rPr>
          <w:rFonts w:ascii="標楷體" w:eastAsia="標楷體" w:hAnsi="標楷體"/>
        </w:rPr>
      </w:pPr>
      <w:r w:rsidRPr="00D761D6">
        <w:rPr>
          <w:rFonts w:ascii="標楷體" w:eastAsia="標楷體" w:hAnsi="標楷體" w:hint="eastAsia"/>
        </w:rPr>
        <w:t>博一（黃底為未繳納會費者）</w:t>
      </w:r>
    </w:p>
    <w:tbl>
      <w:tblPr>
        <w:tblW w:w="8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1"/>
        <w:gridCol w:w="2001"/>
        <w:gridCol w:w="2001"/>
        <w:gridCol w:w="2001"/>
      </w:tblGrid>
      <w:tr w:rsidR="0051788B" w:rsidRPr="00D761D6" w14:paraId="32003A48" w14:textId="77777777" w:rsidTr="00AC1ED8">
        <w:trPr>
          <w:trHeight w:val="256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6238AF35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10D92BDE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76749FE3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繳費日期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7326C92A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帳戶後五碼</w:t>
            </w:r>
          </w:p>
        </w:tc>
      </w:tr>
      <w:tr w:rsidR="0051788B" w:rsidRPr="00D761D6" w14:paraId="1CF0D8F5" w14:textId="77777777" w:rsidTr="00AC1ED8">
        <w:trPr>
          <w:trHeight w:val="256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4DC8B6E5" w14:textId="5F040176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林秀芬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0656ABC8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1051101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4608C404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02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5954954F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40559</w:t>
            </w:r>
          </w:p>
        </w:tc>
      </w:tr>
      <w:tr w:rsidR="0051788B" w:rsidRPr="00D761D6" w14:paraId="1755ADC2" w14:textId="77777777" w:rsidTr="00AC1ED8">
        <w:trPr>
          <w:trHeight w:val="256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5EC00000" w14:textId="25238723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張嘉惠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7DD6275E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811051202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1BB12FE5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778729A6" w14:textId="77777777" w:rsidR="0051788B" w:rsidRPr="00D761D6" w:rsidRDefault="0051788B" w:rsidP="0051788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1788B" w:rsidRPr="00D761D6" w14:paraId="005186CC" w14:textId="77777777" w:rsidTr="00AC1ED8">
        <w:trPr>
          <w:trHeight w:val="256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4CF7A70B" w14:textId="37B8EB1A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羅如芬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765B2AA4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1051206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227FCC44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29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1BCC1BC1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1788B" w:rsidRPr="00D761D6" w14:paraId="6A7F1DCF" w14:textId="77777777" w:rsidTr="00AC1ED8">
        <w:trPr>
          <w:trHeight w:val="256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52ACDEC1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黃敏秀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59E89C6E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0951205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4BC5FC54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09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056E1097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96151</w:t>
            </w:r>
          </w:p>
        </w:tc>
      </w:tr>
      <w:tr w:rsidR="0051788B" w:rsidRPr="00D761D6" w14:paraId="27DE571C" w14:textId="77777777" w:rsidTr="00AC1ED8">
        <w:trPr>
          <w:trHeight w:val="256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29A78DCE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吳雅萍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0E2B179F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811051203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2635F9FE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7FC446D5" w14:textId="77777777" w:rsidR="0051788B" w:rsidRPr="00D761D6" w:rsidRDefault="0051788B" w:rsidP="0051788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1788B" w:rsidRPr="00D761D6" w14:paraId="32DB9883" w14:textId="77777777" w:rsidTr="00AC1ED8">
        <w:trPr>
          <w:trHeight w:val="256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17C09F39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楊志偉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1506E09A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1051102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43E34192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07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00575EC7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76695</w:t>
            </w:r>
          </w:p>
        </w:tc>
      </w:tr>
      <w:tr w:rsidR="0051788B" w:rsidRPr="00D761D6" w14:paraId="41023D61" w14:textId="77777777" w:rsidTr="00AC1ED8">
        <w:trPr>
          <w:trHeight w:val="256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2D76B77A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陳英邦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7493E181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1051103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683F02B4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05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5457A282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跨行</w:t>
            </w:r>
          </w:p>
        </w:tc>
      </w:tr>
      <w:tr w:rsidR="0051788B" w:rsidRPr="00D761D6" w14:paraId="1F97CE69" w14:textId="77777777" w:rsidTr="00AC1ED8">
        <w:trPr>
          <w:trHeight w:val="256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0DF97826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盧佳瑋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5CF045A9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1051104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08AD420F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02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79CBEEDF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3897</w:t>
            </w:r>
          </w:p>
        </w:tc>
      </w:tr>
      <w:tr w:rsidR="0051788B" w:rsidRPr="00D761D6" w14:paraId="50DF4FEC" w14:textId="77777777" w:rsidTr="00AC1ED8">
        <w:trPr>
          <w:trHeight w:val="256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1DD64D1E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梁雅雯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1499F6C8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1051105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719D23FB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04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347A3F68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1788B" w:rsidRPr="00D761D6" w14:paraId="56762415" w14:textId="77777777" w:rsidTr="00AC1ED8">
        <w:trPr>
          <w:trHeight w:val="256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2209F417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劉靜文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7967C967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1051106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1DA6723A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02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1578CDA6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(07048</w:t>
            </w:r>
          </w:p>
        </w:tc>
      </w:tr>
      <w:tr w:rsidR="0051788B" w:rsidRPr="00D761D6" w14:paraId="11DA37D1" w14:textId="77777777" w:rsidTr="00AC1ED8">
        <w:trPr>
          <w:trHeight w:val="256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0D531E1C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王秋鳳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2B052A91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1051201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003ED9BE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09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0633F211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24542</w:t>
            </w:r>
          </w:p>
        </w:tc>
      </w:tr>
      <w:tr w:rsidR="0051788B" w:rsidRPr="00D761D6" w14:paraId="25B51315" w14:textId="77777777" w:rsidTr="00AC1ED8">
        <w:trPr>
          <w:trHeight w:val="256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7B9C1344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林耿樟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5818C375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1051204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490F42DC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04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6984C637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1788B" w:rsidRPr="00D761D6" w14:paraId="66AE1517" w14:textId="77777777" w:rsidTr="00AC1ED8">
        <w:trPr>
          <w:trHeight w:val="256"/>
        </w:trPr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2EA9E412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張仁春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6B1BDC97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1051207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26EA7575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03</w:t>
            </w:r>
          </w:p>
        </w:tc>
        <w:tc>
          <w:tcPr>
            <w:tcW w:w="2001" w:type="dxa"/>
            <w:shd w:val="clear" w:color="auto" w:fill="auto"/>
            <w:noWrap/>
            <w:vAlign w:val="center"/>
            <w:hideMark/>
          </w:tcPr>
          <w:p w14:paraId="0BA8D2DD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20C8A882" w14:textId="4CF54277" w:rsidR="0051788B" w:rsidRPr="00D761D6" w:rsidRDefault="0051788B">
      <w:pPr>
        <w:rPr>
          <w:rFonts w:ascii="標楷體" w:eastAsia="標楷體" w:hAnsi="標楷體"/>
        </w:rPr>
      </w:pPr>
    </w:p>
    <w:p w14:paraId="7803B4C1" w14:textId="36B410D4" w:rsidR="0051788B" w:rsidRPr="00D761D6" w:rsidRDefault="0051788B">
      <w:pPr>
        <w:rPr>
          <w:rFonts w:ascii="標楷體" w:eastAsia="標楷體" w:hAnsi="標楷體"/>
        </w:rPr>
      </w:pPr>
    </w:p>
    <w:p w14:paraId="1A87B907" w14:textId="3E80EA31" w:rsidR="0051788B" w:rsidRPr="00D761D6" w:rsidRDefault="0051788B" w:rsidP="0051788B">
      <w:pPr>
        <w:jc w:val="center"/>
        <w:rPr>
          <w:rFonts w:ascii="標楷體" w:eastAsia="標楷體" w:hAnsi="標楷體"/>
        </w:rPr>
      </w:pPr>
      <w:r w:rsidRPr="00D761D6">
        <w:rPr>
          <w:rFonts w:ascii="標楷體" w:eastAsia="標楷體" w:hAnsi="標楷體" w:hint="eastAsia"/>
        </w:rPr>
        <w:lastRenderedPageBreak/>
        <w:t>博二（黃底為未繳納會費者）</w:t>
      </w:r>
    </w:p>
    <w:tbl>
      <w:tblPr>
        <w:tblW w:w="8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6"/>
        <w:gridCol w:w="2006"/>
        <w:gridCol w:w="2006"/>
        <w:gridCol w:w="2007"/>
      </w:tblGrid>
      <w:tr w:rsidR="0051788B" w:rsidRPr="00D761D6" w14:paraId="1336F7F0" w14:textId="77777777" w:rsidTr="00AC1ED8">
        <w:trPr>
          <w:trHeight w:val="360"/>
        </w:trPr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3E9EA866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4378429C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77A028D2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繳費日期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564AEB6F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帳戶後五碼</w:t>
            </w:r>
          </w:p>
        </w:tc>
      </w:tr>
      <w:tr w:rsidR="0051788B" w:rsidRPr="00D761D6" w14:paraId="1232CAA9" w14:textId="77777777" w:rsidTr="00AC1ED8">
        <w:trPr>
          <w:trHeight w:val="360"/>
        </w:trPr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3ED27A45" w14:textId="2DBCB531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吳誼真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1F8EA149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0951104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3DCE2FAF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27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2A080EF6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33559</w:t>
            </w:r>
          </w:p>
        </w:tc>
      </w:tr>
      <w:tr w:rsidR="0051788B" w:rsidRPr="00D761D6" w14:paraId="394B9D2C" w14:textId="77777777" w:rsidTr="00AC1ED8">
        <w:trPr>
          <w:trHeight w:val="360"/>
        </w:trPr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41958053" w14:textId="57DF5495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李思蓉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1008FEBF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0951206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44218F6C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401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5687F840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75069</w:t>
            </w:r>
          </w:p>
        </w:tc>
      </w:tr>
      <w:tr w:rsidR="0051788B" w:rsidRPr="00D761D6" w14:paraId="0A4524C3" w14:textId="77777777" w:rsidTr="00AC1ED8">
        <w:trPr>
          <w:trHeight w:val="360"/>
        </w:trPr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24D9665F" w14:textId="454A8BBB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周柏廷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7D99D763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810951105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11E8F25F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30A6CE4D" w14:textId="77777777" w:rsidR="0051788B" w:rsidRPr="00D761D6" w:rsidRDefault="0051788B" w:rsidP="0051788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1788B" w:rsidRPr="00D761D6" w14:paraId="1AD7C229" w14:textId="77777777" w:rsidTr="00AC1ED8">
        <w:trPr>
          <w:trHeight w:val="360"/>
        </w:trPr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199FF694" w14:textId="3B7FE335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陳科名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665DD3AF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810951202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388ECAD3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5907C9DB" w14:textId="77777777" w:rsidR="0051788B" w:rsidRPr="00D761D6" w:rsidRDefault="0051788B" w:rsidP="0051788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1788B" w:rsidRPr="00D761D6" w14:paraId="696A06D0" w14:textId="77777777" w:rsidTr="00AC1ED8">
        <w:trPr>
          <w:trHeight w:val="360"/>
        </w:trPr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62404C13" w14:textId="343C29E4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曾子芸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17EB9DA7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810951101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450BBE6C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6E951C42" w14:textId="77777777" w:rsidR="0051788B" w:rsidRPr="00D761D6" w:rsidRDefault="0051788B" w:rsidP="0051788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1788B" w:rsidRPr="00D761D6" w14:paraId="2BE4BCE7" w14:textId="77777777" w:rsidTr="00AC1ED8">
        <w:trPr>
          <w:trHeight w:val="360"/>
        </w:trPr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239436B3" w14:textId="7940C821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楊美蓮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001726F0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810951103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133D7D89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3905BB07" w14:textId="77777777" w:rsidR="0051788B" w:rsidRPr="00D761D6" w:rsidRDefault="0051788B" w:rsidP="0051788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1788B" w:rsidRPr="00D761D6" w14:paraId="0AD999C7" w14:textId="77777777" w:rsidTr="00AC1ED8">
        <w:trPr>
          <w:trHeight w:val="360"/>
        </w:trPr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012FA484" w14:textId="3391BE5D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謝依樺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3EE6FDCA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0951203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3EA30556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29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0F109966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9021</w:t>
            </w:r>
          </w:p>
        </w:tc>
      </w:tr>
      <w:tr w:rsidR="0051788B" w:rsidRPr="00D761D6" w14:paraId="5FE34F84" w14:textId="77777777" w:rsidTr="00AC1ED8">
        <w:trPr>
          <w:trHeight w:val="360"/>
        </w:trPr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58ED11DA" w14:textId="38B5DAA5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鄭喬嶺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4401C990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0851102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139E6152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29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3E084F9F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91363</w:t>
            </w:r>
          </w:p>
        </w:tc>
      </w:tr>
      <w:tr w:rsidR="0051788B" w:rsidRPr="00D761D6" w14:paraId="110B7412" w14:textId="77777777" w:rsidTr="00AC1ED8">
        <w:trPr>
          <w:trHeight w:val="360"/>
        </w:trPr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2E6E631B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鄭義勳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400D0061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810951102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4DD4524B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6565E4E8" w14:textId="77777777" w:rsidR="0051788B" w:rsidRPr="00D761D6" w:rsidRDefault="0051788B" w:rsidP="0051788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51788B" w:rsidRPr="00D761D6" w14:paraId="2432F13C" w14:textId="77777777" w:rsidTr="00AC1ED8">
        <w:trPr>
          <w:trHeight w:val="360"/>
        </w:trPr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7F709D91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洪裕欽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75DBD38D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810951201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14:paraId="0D4FB279" w14:textId="77777777" w:rsidR="0051788B" w:rsidRPr="00D761D6" w:rsidRDefault="0051788B" w:rsidP="0051788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14:paraId="457E9550" w14:textId="77777777" w:rsidR="0051788B" w:rsidRPr="00D761D6" w:rsidRDefault="0051788B" w:rsidP="0051788B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34F66E08" w14:textId="6F62CE27" w:rsidR="0051788B" w:rsidRPr="00D761D6" w:rsidRDefault="0051788B">
      <w:pPr>
        <w:rPr>
          <w:rFonts w:ascii="標楷體" w:eastAsia="標楷體" w:hAnsi="標楷體"/>
        </w:rPr>
      </w:pPr>
    </w:p>
    <w:p w14:paraId="7DBF014A" w14:textId="520D6ED0" w:rsidR="0051788B" w:rsidRPr="00D761D6" w:rsidRDefault="0051788B" w:rsidP="0051788B">
      <w:pPr>
        <w:jc w:val="center"/>
        <w:rPr>
          <w:rFonts w:ascii="標楷體" w:eastAsia="標楷體" w:hAnsi="標楷體"/>
        </w:rPr>
      </w:pPr>
      <w:r w:rsidRPr="00D761D6">
        <w:rPr>
          <w:rFonts w:ascii="標楷體" w:eastAsia="標楷體" w:hAnsi="標楷體" w:hint="eastAsia"/>
        </w:rPr>
        <w:t>博三（黃底為未繳納會費者）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6"/>
        <w:gridCol w:w="2017"/>
        <w:gridCol w:w="2017"/>
        <w:gridCol w:w="2014"/>
        <w:gridCol w:w="11"/>
      </w:tblGrid>
      <w:tr w:rsidR="00874644" w:rsidRPr="00D761D6" w14:paraId="116620B2" w14:textId="77777777" w:rsidTr="00AC1ED8">
        <w:trPr>
          <w:gridAfter w:val="1"/>
          <w:wAfter w:w="11" w:type="dxa"/>
          <w:trHeight w:val="360"/>
        </w:trPr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609250B3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687FCF3C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0A3E1FFE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繳費日期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0C5E1C08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帳戶後五碼</w:t>
            </w:r>
          </w:p>
        </w:tc>
      </w:tr>
      <w:tr w:rsidR="00874644" w:rsidRPr="00D761D6" w14:paraId="2AADF1C2" w14:textId="77777777" w:rsidTr="00AC1ED8">
        <w:trPr>
          <w:trHeight w:val="360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16011293" w14:textId="642D189B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王宗汶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203DFE3F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085110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054F6E30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30</w:t>
            </w:r>
          </w:p>
        </w:tc>
        <w:tc>
          <w:tcPr>
            <w:tcW w:w="2019" w:type="dxa"/>
            <w:gridSpan w:val="2"/>
            <w:shd w:val="clear" w:color="auto" w:fill="auto"/>
            <w:noWrap/>
            <w:vAlign w:val="center"/>
            <w:hideMark/>
          </w:tcPr>
          <w:p w14:paraId="5342DCDC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0842</w:t>
            </w:r>
          </w:p>
        </w:tc>
      </w:tr>
      <w:tr w:rsidR="00874644" w:rsidRPr="00D761D6" w14:paraId="678C14DD" w14:textId="77777777" w:rsidTr="00AC1ED8">
        <w:trPr>
          <w:trHeight w:val="360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6E207771" w14:textId="3115D9C9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李美雀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1A734348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81085120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52E8ED0F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2019" w:type="dxa"/>
            <w:gridSpan w:val="2"/>
            <w:shd w:val="clear" w:color="auto" w:fill="auto"/>
            <w:noWrap/>
            <w:vAlign w:val="center"/>
            <w:hideMark/>
          </w:tcPr>
          <w:p w14:paraId="4CDB325D" w14:textId="77777777" w:rsidR="00874644" w:rsidRPr="00D761D6" w:rsidRDefault="00874644" w:rsidP="0087464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74644" w:rsidRPr="00D761D6" w14:paraId="5CD7EF7C" w14:textId="77777777" w:rsidTr="00AC1ED8">
        <w:trPr>
          <w:trHeight w:val="360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04095741" w14:textId="2E50D368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林艷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3DEA1E6B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81085130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599DD1B3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</w:p>
        </w:tc>
        <w:tc>
          <w:tcPr>
            <w:tcW w:w="2019" w:type="dxa"/>
            <w:gridSpan w:val="2"/>
            <w:shd w:val="clear" w:color="auto" w:fill="auto"/>
            <w:noWrap/>
            <w:vAlign w:val="center"/>
            <w:hideMark/>
          </w:tcPr>
          <w:p w14:paraId="1682B046" w14:textId="77777777" w:rsidR="00874644" w:rsidRPr="00D761D6" w:rsidRDefault="00874644" w:rsidP="0087464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74644" w:rsidRPr="00D761D6" w14:paraId="0A01183A" w14:textId="77777777" w:rsidTr="00AC1ED8">
        <w:trPr>
          <w:trHeight w:val="360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630B5990" w14:textId="2721047C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張瓊方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1F97948E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08511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152ADD1C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30</w:t>
            </w:r>
          </w:p>
        </w:tc>
        <w:tc>
          <w:tcPr>
            <w:tcW w:w="2019" w:type="dxa"/>
            <w:gridSpan w:val="2"/>
            <w:shd w:val="clear" w:color="auto" w:fill="auto"/>
            <w:noWrap/>
            <w:vAlign w:val="center"/>
            <w:hideMark/>
          </w:tcPr>
          <w:p w14:paraId="287146A0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74644" w:rsidRPr="00D761D6" w14:paraId="677643DC" w14:textId="77777777" w:rsidTr="00AC1ED8">
        <w:trPr>
          <w:trHeight w:val="360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670B15BA" w14:textId="4EF84FFA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陳泓旗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470DAEBF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0851206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72F5A7E1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30</w:t>
            </w:r>
          </w:p>
        </w:tc>
        <w:tc>
          <w:tcPr>
            <w:tcW w:w="2019" w:type="dxa"/>
            <w:gridSpan w:val="2"/>
            <w:shd w:val="clear" w:color="auto" w:fill="auto"/>
            <w:noWrap/>
            <w:vAlign w:val="center"/>
            <w:hideMark/>
          </w:tcPr>
          <w:p w14:paraId="5536626A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9497</w:t>
            </w:r>
          </w:p>
        </w:tc>
      </w:tr>
      <w:tr w:rsidR="00874644" w:rsidRPr="00D761D6" w14:paraId="37842506" w14:textId="77777777" w:rsidTr="00AC1ED8">
        <w:trPr>
          <w:trHeight w:val="360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3F1640E3" w14:textId="1EC03685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謝澤琛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2760B5C6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08513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442A40B3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401</w:t>
            </w:r>
          </w:p>
        </w:tc>
        <w:tc>
          <w:tcPr>
            <w:tcW w:w="2019" w:type="dxa"/>
            <w:gridSpan w:val="2"/>
            <w:shd w:val="clear" w:color="auto" w:fill="auto"/>
            <w:noWrap/>
            <w:vAlign w:val="center"/>
            <w:hideMark/>
          </w:tcPr>
          <w:p w14:paraId="2400EFB7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74644" w:rsidRPr="00D761D6" w14:paraId="52269108" w14:textId="77777777" w:rsidTr="00AC1ED8">
        <w:trPr>
          <w:trHeight w:val="360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638D33A4" w14:textId="6DCAF905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蘇祺鈞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7C3C34F8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075140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2CC90FCC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29</w:t>
            </w:r>
          </w:p>
        </w:tc>
        <w:tc>
          <w:tcPr>
            <w:tcW w:w="2019" w:type="dxa"/>
            <w:gridSpan w:val="2"/>
            <w:shd w:val="clear" w:color="auto" w:fill="auto"/>
            <w:noWrap/>
            <w:vAlign w:val="center"/>
            <w:hideMark/>
          </w:tcPr>
          <w:p w14:paraId="386FC8C5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74644" w:rsidRPr="00D761D6" w14:paraId="18AB0C9C" w14:textId="77777777" w:rsidTr="00AC1ED8">
        <w:trPr>
          <w:trHeight w:val="360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2C96B254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林欣慧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4A9473AA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8104514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3C261042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202</w:t>
            </w:r>
          </w:p>
        </w:tc>
        <w:tc>
          <w:tcPr>
            <w:tcW w:w="2019" w:type="dxa"/>
            <w:gridSpan w:val="2"/>
            <w:shd w:val="clear" w:color="auto" w:fill="auto"/>
            <w:noWrap/>
            <w:vAlign w:val="center"/>
            <w:hideMark/>
          </w:tcPr>
          <w:p w14:paraId="1B4A831A" w14:textId="72FACA2D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無摺，待確認是否繳滿</w:t>
            </w:r>
          </w:p>
        </w:tc>
      </w:tr>
      <w:tr w:rsidR="00874644" w:rsidRPr="00D761D6" w14:paraId="3EF9C3F2" w14:textId="77777777" w:rsidTr="00AC1ED8">
        <w:trPr>
          <w:trHeight w:val="360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750F7BAF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林美如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65755BDF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0851101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62525BA4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29</w:t>
            </w:r>
          </w:p>
        </w:tc>
        <w:tc>
          <w:tcPr>
            <w:tcW w:w="2019" w:type="dxa"/>
            <w:gridSpan w:val="2"/>
            <w:shd w:val="clear" w:color="auto" w:fill="auto"/>
            <w:noWrap/>
            <w:vAlign w:val="center"/>
            <w:hideMark/>
          </w:tcPr>
          <w:p w14:paraId="0C92966C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74644" w:rsidRPr="00D761D6" w14:paraId="624BC5E3" w14:textId="77777777" w:rsidTr="00AC1ED8">
        <w:trPr>
          <w:trHeight w:val="360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0EDEF80E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王聚緣</w:t>
            </w:r>
          </w:p>
        </w:tc>
        <w:tc>
          <w:tcPr>
            <w:tcW w:w="2019" w:type="dxa"/>
            <w:shd w:val="clear" w:color="auto" w:fill="auto"/>
            <w:vAlign w:val="center"/>
            <w:hideMark/>
          </w:tcPr>
          <w:p w14:paraId="72AE6898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8108511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27EF944B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9" w:type="dxa"/>
            <w:gridSpan w:val="2"/>
            <w:shd w:val="clear" w:color="auto" w:fill="auto"/>
            <w:noWrap/>
            <w:vAlign w:val="center"/>
            <w:hideMark/>
          </w:tcPr>
          <w:p w14:paraId="2D18CB80" w14:textId="77777777" w:rsidR="00874644" w:rsidRPr="00D761D6" w:rsidRDefault="00874644" w:rsidP="0087464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74644" w:rsidRPr="00D761D6" w14:paraId="73323B88" w14:textId="77777777" w:rsidTr="00AC1ED8">
        <w:trPr>
          <w:trHeight w:val="360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0FF388DC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陳詠絮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0A2093D6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810851204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1ED42D45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9" w:type="dxa"/>
            <w:gridSpan w:val="2"/>
            <w:shd w:val="clear" w:color="auto" w:fill="auto"/>
            <w:noWrap/>
            <w:vAlign w:val="center"/>
            <w:hideMark/>
          </w:tcPr>
          <w:p w14:paraId="4CD97034" w14:textId="77777777" w:rsidR="00874644" w:rsidRPr="00D761D6" w:rsidRDefault="00874644" w:rsidP="0087464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74644" w:rsidRPr="00D761D6" w14:paraId="1E1D768B" w14:textId="77777777" w:rsidTr="00AC1ED8">
        <w:trPr>
          <w:trHeight w:val="360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6922B795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蔡欣倫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66B63BBF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0851205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781EF4D0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29</w:t>
            </w:r>
          </w:p>
        </w:tc>
        <w:tc>
          <w:tcPr>
            <w:tcW w:w="2019" w:type="dxa"/>
            <w:gridSpan w:val="2"/>
            <w:shd w:val="clear" w:color="auto" w:fill="auto"/>
            <w:noWrap/>
            <w:vAlign w:val="center"/>
            <w:hideMark/>
          </w:tcPr>
          <w:p w14:paraId="56A2B504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74644" w:rsidRPr="00D761D6" w14:paraId="3A9EAD20" w14:textId="77777777" w:rsidTr="00AC1ED8">
        <w:trPr>
          <w:trHeight w:val="360"/>
        </w:trPr>
        <w:tc>
          <w:tcPr>
            <w:tcW w:w="2018" w:type="dxa"/>
            <w:shd w:val="clear" w:color="auto" w:fill="auto"/>
            <w:noWrap/>
            <w:vAlign w:val="center"/>
            <w:hideMark/>
          </w:tcPr>
          <w:p w14:paraId="6B5965D2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陳栢齡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34889E99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0851202</w:t>
            </w:r>
          </w:p>
        </w:tc>
        <w:tc>
          <w:tcPr>
            <w:tcW w:w="2019" w:type="dxa"/>
            <w:shd w:val="clear" w:color="auto" w:fill="auto"/>
            <w:noWrap/>
            <w:vAlign w:val="center"/>
            <w:hideMark/>
          </w:tcPr>
          <w:p w14:paraId="7839210E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410</w:t>
            </w:r>
          </w:p>
        </w:tc>
        <w:tc>
          <w:tcPr>
            <w:tcW w:w="2019" w:type="dxa"/>
            <w:gridSpan w:val="2"/>
            <w:shd w:val="clear" w:color="auto" w:fill="auto"/>
            <w:noWrap/>
            <w:vAlign w:val="center"/>
            <w:hideMark/>
          </w:tcPr>
          <w:p w14:paraId="42B60F3F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46287</w:t>
            </w:r>
          </w:p>
        </w:tc>
      </w:tr>
    </w:tbl>
    <w:p w14:paraId="3C8BACDF" w14:textId="5573C6D8" w:rsidR="0051788B" w:rsidRPr="00D761D6" w:rsidRDefault="0051788B">
      <w:pPr>
        <w:rPr>
          <w:rFonts w:ascii="標楷體" w:eastAsia="標楷體" w:hAnsi="標楷體"/>
        </w:rPr>
      </w:pPr>
    </w:p>
    <w:p w14:paraId="7FAF205D" w14:textId="146B7B17" w:rsidR="00874644" w:rsidRPr="00D761D6" w:rsidRDefault="00874644" w:rsidP="00874644">
      <w:pPr>
        <w:jc w:val="center"/>
        <w:rPr>
          <w:rFonts w:ascii="標楷體" w:eastAsia="標楷體" w:hAnsi="標楷體"/>
        </w:rPr>
      </w:pPr>
      <w:r w:rsidRPr="00D761D6">
        <w:rPr>
          <w:rFonts w:ascii="標楷體" w:eastAsia="標楷體" w:hAnsi="標楷體" w:hint="eastAsia"/>
        </w:rPr>
        <w:t>博四（黃底為未繳納會費者）</w:t>
      </w:r>
    </w:p>
    <w:tbl>
      <w:tblPr>
        <w:tblW w:w="8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4"/>
        <w:gridCol w:w="2015"/>
        <w:gridCol w:w="2014"/>
        <w:gridCol w:w="2015"/>
      </w:tblGrid>
      <w:tr w:rsidR="00874644" w:rsidRPr="00D761D6" w14:paraId="64EBC7C0" w14:textId="77777777" w:rsidTr="00AC1ED8">
        <w:trPr>
          <w:trHeight w:val="419"/>
        </w:trPr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530C0A40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14:paraId="541293B1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67B8CE42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繳費日期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14:paraId="37CD9577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帳戶後五碼</w:t>
            </w:r>
          </w:p>
        </w:tc>
      </w:tr>
      <w:tr w:rsidR="00874644" w:rsidRPr="00D761D6" w14:paraId="218CF29F" w14:textId="77777777" w:rsidTr="00AC1ED8">
        <w:trPr>
          <w:trHeight w:val="419"/>
        </w:trPr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45B0291" w14:textId="2702CD9A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李美芳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14:paraId="72159571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810751302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1130983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111/0331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14:paraId="1260AB01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74644" w:rsidRPr="00D761D6" w14:paraId="30BEB86C" w14:textId="77777777" w:rsidTr="00AC1ED8">
        <w:trPr>
          <w:trHeight w:val="419"/>
        </w:trPr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37448C83" w14:textId="319641EC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林建宏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14:paraId="3BCD0EF8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810751204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4C42399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14:paraId="339686D0" w14:textId="77777777" w:rsidR="00874644" w:rsidRPr="00D761D6" w:rsidRDefault="00874644" w:rsidP="0087464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74644" w:rsidRPr="00D761D6" w14:paraId="5F2787A7" w14:textId="77777777" w:rsidTr="00AC1ED8">
        <w:trPr>
          <w:trHeight w:val="419"/>
        </w:trPr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1FB5DF6D" w14:textId="6C6BBE51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黃火炎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14:paraId="54ED3232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810651203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2AAB9483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14:paraId="136D3218" w14:textId="77777777" w:rsidR="00874644" w:rsidRPr="00D761D6" w:rsidRDefault="00874644" w:rsidP="0087464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74644" w:rsidRPr="00D761D6" w14:paraId="4C93171E" w14:textId="77777777" w:rsidTr="00AC1ED8">
        <w:trPr>
          <w:trHeight w:val="419"/>
        </w:trPr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0A8BEFB5" w14:textId="7C71237B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黃盟惠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14:paraId="49F499D2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810751201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14:paraId="47BDF07E" w14:textId="77777777" w:rsidR="00874644" w:rsidRPr="00D761D6" w:rsidRDefault="00874644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14:paraId="5CBFFE7E" w14:textId="77777777" w:rsidR="00874644" w:rsidRPr="00D761D6" w:rsidRDefault="00874644" w:rsidP="00874644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764CE9B8" w14:textId="1D6D6B97" w:rsidR="00874644" w:rsidRPr="00D761D6" w:rsidRDefault="00874644">
      <w:pPr>
        <w:rPr>
          <w:rFonts w:ascii="標楷體" w:eastAsia="標楷體" w:hAnsi="標楷體"/>
        </w:rPr>
      </w:pPr>
    </w:p>
    <w:p w14:paraId="09C53E20" w14:textId="22387696" w:rsidR="00874644" w:rsidRPr="00D761D6" w:rsidRDefault="00874644" w:rsidP="00874644">
      <w:pPr>
        <w:jc w:val="center"/>
        <w:rPr>
          <w:rFonts w:ascii="標楷體" w:eastAsia="標楷體" w:hAnsi="標楷體"/>
        </w:rPr>
      </w:pPr>
      <w:r w:rsidRPr="00D761D6">
        <w:rPr>
          <w:rFonts w:ascii="標楷體" w:eastAsia="標楷體" w:hAnsi="標楷體" w:hint="eastAsia"/>
        </w:rPr>
        <w:lastRenderedPageBreak/>
        <w:t>博五（黃底為未繳納會費者）</w:t>
      </w: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7"/>
        <w:gridCol w:w="4011"/>
      </w:tblGrid>
      <w:tr w:rsidR="00AC1ED8" w:rsidRPr="00D761D6" w14:paraId="59E6F969" w14:textId="77777777" w:rsidTr="00AC1ED8">
        <w:trPr>
          <w:trHeight w:val="159"/>
        </w:trPr>
        <w:tc>
          <w:tcPr>
            <w:tcW w:w="4107" w:type="dxa"/>
            <w:shd w:val="clear" w:color="auto" w:fill="auto"/>
            <w:noWrap/>
            <w:vAlign w:val="center"/>
            <w:hideMark/>
          </w:tcPr>
          <w:p w14:paraId="5DCB46A0" w14:textId="77777777" w:rsidR="00AC1ED8" w:rsidRPr="00D761D6" w:rsidRDefault="00AC1ED8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14:paraId="639C0AD4" w14:textId="77777777" w:rsidR="00AC1ED8" w:rsidRPr="00D761D6" w:rsidRDefault="00AC1ED8" w:rsidP="008746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761D6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</w:tr>
      <w:tr w:rsidR="00AC1ED8" w:rsidRPr="00D761D6" w14:paraId="15BCF53E" w14:textId="77777777" w:rsidTr="00AC1ED8">
        <w:trPr>
          <w:trHeight w:val="159"/>
        </w:trPr>
        <w:tc>
          <w:tcPr>
            <w:tcW w:w="4107" w:type="dxa"/>
            <w:shd w:val="clear" w:color="auto" w:fill="auto"/>
            <w:noWrap/>
            <w:vAlign w:val="center"/>
            <w:hideMark/>
          </w:tcPr>
          <w:p w14:paraId="0CFB23DD" w14:textId="0ECDDC7D" w:rsidR="00AC1ED8" w:rsidRPr="00D761D6" w:rsidRDefault="00AC1ED8" w:rsidP="008746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廖佳玲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14:paraId="7F618C6E" w14:textId="77777777" w:rsidR="00AC1ED8" w:rsidRPr="00D761D6" w:rsidRDefault="00AC1ED8" w:rsidP="00874644">
            <w:pPr>
              <w:jc w:val="center"/>
              <w:rPr>
                <w:rFonts w:ascii="標楷體" w:eastAsia="標楷體" w:hAnsi="標楷體"/>
                <w:color w:val="000000"/>
                <w:highlight w:val="yellow"/>
              </w:rPr>
            </w:pPr>
            <w:r w:rsidRPr="00D761D6">
              <w:rPr>
                <w:rFonts w:ascii="標楷體" w:eastAsia="標楷體" w:hAnsi="標楷體" w:hint="eastAsia"/>
                <w:color w:val="000000"/>
                <w:highlight w:val="yellow"/>
              </w:rPr>
              <w:t>810551205</w:t>
            </w:r>
          </w:p>
        </w:tc>
      </w:tr>
    </w:tbl>
    <w:p w14:paraId="77FFBFFA" w14:textId="77777777" w:rsidR="002C479B" w:rsidRPr="00D761D6" w:rsidRDefault="002C479B">
      <w:pPr>
        <w:rPr>
          <w:rFonts w:ascii="標楷體" w:eastAsia="標楷體" w:hAnsi="標楷體"/>
        </w:rPr>
      </w:pPr>
    </w:p>
    <w:sectPr w:rsidR="002C479B" w:rsidRPr="00D761D6" w:rsidSect="00E323CB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B860" w14:textId="77777777" w:rsidR="007D1FC4" w:rsidRDefault="007D1FC4" w:rsidP="007D1FC4">
      <w:r>
        <w:separator/>
      </w:r>
    </w:p>
  </w:endnote>
  <w:endnote w:type="continuationSeparator" w:id="0">
    <w:p w14:paraId="3E2FB6B7" w14:textId="77777777" w:rsidR="007D1FC4" w:rsidRDefault="007D1FC4" w:rsidP="007D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1C6A" w14:textId="77777777" w:rsidR="007D1FC4" w:rsidRDefault="007D1FC4" w:rsidP="007D1FC4">
      <w:r>
        <w:separator/>
      </w:r>
    </w:p>
  </w:footnote>
  <w:footnote w:type="continuationSeparator" w:id="0">
    <w:p w14:paraId="60496A89" w14:textId="77777777" w:rsidR="007D1FC4" w:rsidRDefault="007D1FC4" w:rsidP="007D1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13"/>
    <w:rsid w:val="000527AA"/>
    <w:rsid w:val="00061CB1"/>
    <w:rsid w:val="000629CF"/>
    <w:rsid w:val="000B58A2"/>
    <w:rsid w:val="00121513"/>
    <w:rsid w:val="001E3621"/>
    <w:rsid w:val="002C479B"/>
    <w:rsid w:val="0051788B"/>
    <w:rsid w:val="00591DC7"/>
    <w:rsid w:val="0066168B"/>
    <w:rsid w:val="00671E95"/>
    <w:rsid w:val="006838AD"/>
    <w:rsid w:val="006E7D08"/>
    <w:rsid w:val="00743762"/>
    <w:rsid w:val="00762868"/>
    <w:rsid w:val="007D1FC4"/>
    <w:rsid w:val="0081179D"/>
    <w:rsid w:val="00874644"/>
    <w:rsid w:val="009D0CA1"/>
    <w:rsid w:val="00AC1ED8"/>
    <w:rsid w:val="00B1670E"/>
    <w:rsid w:val="00D761D6"/>
    <w:rsid w:val="00E323CB"/>
    <w:rsid w:val="00E8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DA0FB"/>
  <w15:chartTrackingRefBased/>
  <w15:docId w15:val="{1CA873E9-FAB3-B241-B0E3-D0D433C8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44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1FC4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7D1FC4"/>
    <w:rPr>
      <w:rFonts w:ascii="新細明體" w:eastAsia="新細明體" w:hAnsi="新細明體" w:cs="新細明體"/>
      <w:kern w:val="0"/>
    </w:rPr>
  </w:style>
  <w:style w:type="paragraph" w:styleId="a6">
    <w:name w:val="footer"/>
    <w:basedOn w:val="a"/>
    <w:link w:val="a7"/>
    <w:uiPriority w:val="99"/>
    <w:unhideWhenUsed/>
    <w:rsid w:val="007D1FC4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7D1FC4"/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8CCDD6-5CB0-4246-9CD4-D07FEDCF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94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靖閔(g10810002)</dc:creator>
  <cp:keywords/>
  <dc:description/>
  <cp:lastModifiedBy>abcde12345j55@gmail.com</cp:lastModifiedBy>
  <cp:revision>7</cp:revision>
  <dcterms:created xsi:type="dcterms:W3CDTF">2022-05-01T13:21:00Z</dcterms:created>
  <dcterms:modified xsi:type="dcterms:W3CDTF">2022-05-02T07:54:00Z</dcterms:modified>
</cp:coreProperties>
</file>